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>w postępowaniu o udzielenie zamówienia publicznego prowadzonym w trybie podstawowym bez negocjacji na zadanie pn:</w:t>
            </w:r>
          </w:p>
          <w:p w:rsidR="006120E9" w:rsidRPr="004A4DF0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114552" w:rsidRPr="00114552" w:rsidRDefault="00114552" w:rsidP="00114552">
            <w:pPr>
              <w:pStyle w:val="Bodytext21"/>
              <w:shd w:val="clear" w:color="auto" w:fill="auto"/>
              <w:tabs>
                <w:tab w:val="left" w:pos="358"/>
                <w:tab w:val="left" w:leader="dot" w:pos="8687"/>
              </w:tabs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obusu na potrzeby uczniów z dysfunkcją wzroku z  Zespołu Szkół  i Placówek  pn. „ Centrum d</w:t>
            </w:r>
            <w:r w:rsidR="00306B3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 Niewidomych i Słabowidzących</w:t>
            </w:r>
            <w:bookmarkStart w:id="0" w:name="_GoBack"/>
            <w:bookmarkEnd w:id="0"/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Krakowie, ul. Tyniecka 6, 30-319 Kraków</w:t>
            </w:r>
          </w:p>
          <w:p w:rsidR="00114552" w:rsidRPr="00114552" w:rsidRDefault="00114552" w:rsidP="00037F82">
            <w:pPr>
              <w:spacing w:before="10" w:afterLines="1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2B0B13" w:rsidP="00114552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UMER POSTĘPOWANIA: KG.261.01.04</w:t>
            </w:r>
            <w:r w:rsidR="00114552" w:rsidRPr="00114552">
              <w:rPr>
                <w:rFonts w:cstheme="minorHAnsi"/>
              </w:rPr>
              <w:t xml:space="preserve">.2024            </w:t>
            </w:r>
          </w:p>
          <w:p w:rsidR="00114552" w:rsidRPr="00114552" w:rsidRDefault="00114552" w:rsidP="00037F82">
            <w:pPr>
              <w:spacing w:before="10" w:afterLines="1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rmularz OFERTA – załącznik nr 1.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Pr="00390239">
        <w:rPr>
          <w:rFonts w:asciiTheme="minorHAnsi" w:hAnsiTheme="minorHAnsi" w:cstheme="minorHAnsi"/>
        </w:rPr>
        <w:t>ałącznik nr 2.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. 1 ustawy Pzp – załącznik nr 2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:rsidR="006703FD" w:rsidRPr="00390239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Pzp – załącznik nr 2B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CD5FEA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umowy – załącznik nr 3.</w:t>
      </w:r>
    </w:p>
    <w:p w:rsidR="006E5723" w:rsidRPr="00390239" w:rsidRDefault="00722EB4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6E5723">
        <w:rPr>
          <w:rFonts w:asciiTheme="minorHAnsi" w:hAnsiTheme="minorHAnsi" w:cstheme="minorHAnsi"/>
          <w:sz w:val="22"/>
          <w:szCs w:val="22"/>
        </w:rPr>
        <w:t>Opis Przedmiotu Zamówienia – załącznik nr 4</w:t>
      </w:r>
      <w:r w:rsidR="00DD2738">
        <w:rPr>
          <w:rFonts w:asciiTheme="minorHAnsi" w:hAnsiTheme="minorHAnsi" w:cstheme="minorHAnsi"/>
          <w:sz w:val="22"/>
          <w:szCs w:val="22"/>
        </w:rPr>
        <w:t xml:space="preserve"> ( parametry techniczne)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Godziny pracy: 7:00 - 15:00 </w:t>
      </w:r>
    </w:p>
    <w:p w:rsidR="004C63C3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>Adres poczty elektronicz</w:t>
      </w:r>
      <w:r w:rsidR="0012358E">
        <w:rPr>
          <w:rFonts w:asciiTheme="minorHAnsi" w:hAnsiTheme="minorHAnsi"/>
        </w:rPr>
        <w:t>nej: zamowienia@blind.krakow.pl</w:t>
      </w:r>
    </w:p>
    <w:p w:rsidR="004C63C3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175ED7">
        <w:rPr>
          <w:rFonts w:asciiTheme="minorHAnsi" w:hAnsiTheme="minorHAnsi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3D781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3D7818">
        <w:rPr>
          <w:rFonts w:asciiTheme="minorHAnsi" w:hAnsiTheme="minorHAnsi" w:cstheme="minorHAnsi"/>
          <w:sz w:val="22"/>
          <w:szCs w:val="22"/>
        </w:rPr>
        <w:t>(</w:t>
      </w:r>
      <w:r w:rsidR="003D7818" w:rsidRPr="003D7818">
        <w:rPr>
          <w:rFonts w:asciiTheme="minorHAnsi" w:hAnsiTheme="minorHAnsi" w:cstheme="minorHAnsi"/>
          <w:sz w:val="22"/>
          <w:szCs w:val="22"/>
        </w:rPr>
        <w:t xml:space="preserve">t.j. Dz. U. </w:t>
      </w:r>
      <w:r w:rsidR="003D7818">
        <w:rPr>
          <w:rFonts w:asciiTheme="minorHAnsi" w:hAnsiTheme="minorHAnsi" w:cstheme="minorHAnsi"/>
          <w:sz w:val="22"/>
          <w:szCs w:val="22"/>
        </w:rPr>
        <w:t>z 2023 r. poz. 1605 z późn. zm.</w:t>
      </w:r>
      <w:r w:rsidR="00EF515A" w:rsidRPr="00EF515A">
        <w:rPr>
          <w:rFonts w:asciiTheme="minorHAnsi" w:hAnsiTheme="minorHAnsi" w:cstheme="minorHAnsi"/>
          <w:sz w:val="22"/>
          <w:szCs w:val="22"/>
        </w:rPr>
        <w:t>) [zwanej dalej także „ustawa Pzp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780CD6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E69EE">
        <w:rPr>
          <w:rFonts w:asciiTheme="minorHAnsi" w:hAnsiTheme="minorHAnsi" w:cstheme="minorHAnsi"/>
        </w:rPr>
        <w:t>Zgodnie z art. 275 pkt 1) ustawy Pzp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Pzp</w:t>
      </w:r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3D1CAA" w:rsidRPr="00FE69EE">
        <w:rPr>
          <w:rFonts w:asciiTheme="minorHAnsi" w:hAnsiTheme="minorHAnsi" w:cstheme="minorHAnsi"/>
          <w:sz w:val="22"/>
          <w:szCs w:val="22"/>
        </w:rPr>
        <w:t>robót budowlanych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Pzp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rt wariantowych oraz częściowych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t>Zamawiający w oparciu o zapisy art. 274 ust. 1 ustawy Pzp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Pr="00B175D3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sz w:val="22"/>
          <w:szCs w:val="22"/>
        </w:rPr>
      </w:pPr>
      <w:bookmarkStart w:id="1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r w:rsidR="00BD6AB8" w:rsidRPr="00B175D3">
        <w:rPr>
          <w:rFonts w:asciiTheme="minorHAnsi" w:hAnsiTheme="minorHAnsi" w:cstheme="minorHAnsi"/>
          <w:sz w:val="22"/>
          <w:szCs w:val="22"/>
        </w:rPr>
        <w:t xml:space="preserve">Przedmiotem niniejszego zamówienia </w:t>
      </w:r>
      <w:bookmarkStart w:id="2" w:name="_Hlk136961859"/>
      <w:r w:rsidR="000C5CF7" w:rsidRPr="00B175D3">
        <w:rPr>
          <w:rFonts w:asciiTheme="minorHAnsi" w:hAnsiTheme="minorHAnsi" w:cstheme="minorHAnsi"/>
          <w:sz w:val="22"/>
          <w:szCs w:val="22"/>
        </w:rPr>
        <w:t>jest</w:t>
      </w:r>
      <w:r w:rsidR="00066CFF">
        <w:rPr>
          <w:rFonts w:asciiTheme="minorHAnsi" w:hAnsiTheme="minorHAnsi" w:cstheme="minorHAnsi"/>
          <w:sz w:val="22"/>
          <w:szCs w:val="22"/>
        </w:rPr>
        <w:t xml:space="preserve"> </w:t>
      </w:r>
      <w:r w:rsidR="004950EB" w:rsidRPr="00B175D3">
        <w:rPr>
          <w:rStyle w:val="FontStyle55"/>
          <w:rFonts w:asciiTheme="minorHAnsi" w:hAnsiTheme="minorHAnsi" w:cstheme="minorHAnsi"/>
          <w:b w:val="0"/>
          <w:sz w:val="22"/>
          <w:szCs w:val="22"/>
        </w:rPr>
        <w:t>zakup i dostawę fabrycznie nowego autobusu do przewozu osób niepełnosprawnych, z przystosowaniem do transportu  1 osoby z niepełnosprawnością na wózku inwalidzkim. Sprzęt wyłącznie fabrycznie nowy dostarczony do siedziby Zamawiającego.</w:t>
      </w:r>
    </w:p>
    <w:p w:rsidR="00B175D3" w:rsidRPr="00910A63" w:rsidRDefault="00B175D3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0A63">
        <w:rPr>
          <w:rStyle w:val="FontStyle55"/>
          <w:rFonts w:asciiTheme="minorHAnsi" w:hAnsiTheme="minorHAnsi" w:cstheme="minorHAnsi"/>
          <w:sz w:val="22"/>
          <w:szCs w:val="22"/>
        </w:rPr>
        <w:t>Szczegółowy opis przedmiotu zamówienia stanowi Załącznik nr 4 do SWZ ( parametry techniczne)</w:t>
      </w:r>
      <w:r w:rsidR="00910A63">
        <w:rPr>
          <w:rStyle w:val="FontStyle55"/>
          <w:rFonts w:asciiTheme="minorHAnsi" w:hAnsiTheme="minorHAnsi" w:cstheme="minorHAnsi"/>
          <w:sz w:val="22"/>
          <w:szCs w:val="22"/>
        </w:rPr>
        <w:t>.</w:t>
      </w:r>
    </w:p>
    <w:p w:rsidR="008C3281" w:rsidRPr="008C3281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p w:rsidR="000229BB" w:rsidRPr="0068478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KODY CPV: 34121000-1  Autobusy i autokary</w:t>
      </w:r>
    </w:p>
    <w:p w:rsidR="00AA69A1" w:rsidRPr="0068478E" w:rsidRDefault="007C046C" w:rsidP="007C046C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2. </w:t>
      </w:r>
      <w:r w:rsidR="00D81781" w:rsidRPr="0068478E">
        <w:rPr>
          <w:rFonts w:asciiTheme="minorHAnsi" w:hAnsiTheme="minorHAnsi" w:cstheme="minorHAnsi"/>
          <w:sz w:val="22"/>
          <w:szCs w:val="22"/>
        </w:rPr>
        <w:t>Zamawiający</w:t>
      </w:r>
      <w:r w:rsidR="0001368A" w:rsidRPr="0068478E">
        <w:rPr>
          <w:rFonts w:asciiTheme="minorHAnsi" w:hAnsiTheme="minorHAnsi" w:cstheme="minorHAnsi"/>
          <w:sz w:val="22"/>
          <w:szCs w:val="22"/>
        </w:rPr>
        <w:t xml:space="preserve"> NIE </w:t>
      </w:r>
      <w:r w:rsidR="00D81781" w:rsidRPr="0068478E">
        <w:rPr>
          <w:rFonts w:asciiTheme="minorHAnsi" w:hAnsiTheme="minorHAnsi" w:cstheme="minorHAnsi"/>
          <w:sz w:val="22"/>
          <w:szCs w:val="22"/>
        </w:rPr>
        <w:t xml:space="preserve"> dopuszcza sk</w:t>
      </w:r>
      <w:r w:rsidR="00611916" w:rsidRPr="0068478E">
        <w:rPr>
          <w:rFonts w:asciiTheme="minorHAnsi" w:hAnsiTheme="minorHAnsi" w:cstheme="minorHAnsi"/>
          <w:sz w:val="22"/>
          <w:szCs w:val="22"/>
        </w:rPr>
        <w:t>ładanie ofert częściowych.</w:t>
      </w:r>
    </w:p>
    <w:bookmarkEnd w:id="2"/>
    <w:p w:rsidR="00315448" w:rsidRPr="0068478E" w:rsidRDefault="007C046C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3. </w:t>
      </w:r>
      <w:r w:rsidR="00BD6AB8" w:rsidRPr="0068478E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8478E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>
        <w:rPr>
          <w:rFonts w:asciiTheme="minorHAnsi" w:hAnsiTheme="minorHAnsi" w:cstheme="minorHAnsi"/>
          <w:sz w:val="22"/>
          <w:szCs w:val="22"/>
        </w:rPr>
        <w:t>la wzór umowy jako Załącznik nr 3 do SWZ</w:t>
      </w:r>
    </w:p>
    <w:bookmarkEnd w:id="1"/>
    <w:p w:rsidR="002A3B95" w:rsidRPr="00A0072C" w:rsidRDefault="007C046C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</w:t>
      </w:r>
      <w:r w:rsidR="00A67789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A67789" w:rsidRPr="007C046C">
        <w:rPr>
          <w:rFonts w:asciiTheme="minorHAnsi" w:hAnsiTheme="minorHAnsi" w:cstheme="minorHAnsi"/>
        </w:rPr>
        <w:fldChar w:fldCharType="end"/>
      </w:r>
      <w:r w:rsidR="00A67789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A67789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</w:p>
    <w:p w:rsidR="000D23FE" w:rsidRDefault="007C046C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5.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magania zamawiającego dotyczące zatrudniania osób na umowę o pracę przez 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>( art. 95 pzp)</w:t>
      </w:r>
    </w:p>
    <w:p w:rsidR="00233249" w:rsidRPr="00AA14AE" w:rsidRDefault="00233249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 xml:space="preserve">6.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Zamawiający nie przewiduje składania ofert częściowych.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9E1717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t>Termin realizacji zamówienia</w:t>
      </w:r>
    </w:p>
    <w:p w:rsidR="004B6B79" w:rsidRPr="00D53654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  <w:b w:val="0"/>
        </w:rPr>
        <w:t xml:space="preserve">Termin wykonania zamówienia: </w:t>
      </w:r>
      <w:r w:rsidR="00B51F89">
        <w:rPr>
          <w:rFonts w:asciiTheme="minorHAnsi" w:hAnsiTheme="minorHAnsi" w:cstheme="minorHAnsi"/>
        </w:rPr>
        <w:t xml:space="preserve"> do 01.11</w:t>
      </w:r>
      <w:r w:rsidR="00C02AFB">
        <w:rPr>
          <w:rFonts w:asciiTheme="minorHAnsi" w:hAnsiTheme="minorHAnsi" w:cstheme="minorHAnsi"/>
        </w:rPr>
        <w:t>.</w:t>
      </w:r>
      <w:r w:rsidR="00860122" w:rsidRPr="00860122">
        <w:rPr>
          <w:rFonts w:asciiTheme="minorHAnsi" w:hAnsiTheme="minorHAnsi" w:cstheme="minorHAnsi"/>
        </w:rPr>
        <w:t>2024 roku</w:t>
      </w:r>
      <w:r w:rsidR="00D53654" w:rsidRPr="00D53654">
        <w:rPr>
          <w:rFonts w:asciiTheme="minorHAnsi" w:hAnsiTheme="minorHAnsi" w:cstheme="minorHAnsi"/>
          <w:b w:val="0"/>
        </w:rPr>
        <w:t>( termin podlega ocenie w ramach kryterium oceny ofert)</w:t>
      </w:r>
    </w:p>
    <w:p w:rsidR="00423011" w:rsidRPr="009E1717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 xml:space="preserve">Wykonawca zobowiązany jest udzielić zamawiającemu pisemnej gwarancji jakości na przedmiot umowy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B44D9C">
        <w:rPr>
          <w:rFonts w:asciiTheme="minorHAnsi" w:hAnsiTheme="minorHAnsi" w:cstheme="minorHAnsi"/>
        </w:rPr>
        <w:t xml:space="preserve">, zgodnie z wymaganiami określonymi w Załączniku nr 4 do SWZ </w:t>
      </w:r>
      <w:r w:rsidR="00A03D66">
        <w:rPr>
          <w:rFonts w:asciiTheme="minorHAnsi" w:hAnsiTheme="minorHAnsi" w:cstheme="minorHAnsi"/>
        </w:rPr>
        <w:t>( termin podlega ocenie w ramach kryterium oceny ofert)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7E0B">
        <w:rPr>
          <w:rFonts w:asciiTheme="minorHAnsi" w:hAnsiTheme="minorHAnsi" w:cstheme="minorHAnsi"/>
        </w:rPr>
        <w:t xml:space="preserve">Uprawnienia wynikające z gwarancji udzielonej przez wykonawcę, 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Pzp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>ustawy Pzp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wobec osób i podmiotów wpisanych na listę, o której mowa w art. 2 ustawy sankcyjnej, stosuje się sankcje polegające m.in. na wykluczeniu z postępowania o udzielenie zamówienia publicznego prowadzonego na podstawie ustawy Pzp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>ustawy Pzp, jeżeli udowodni zamawiającemu, że spełnił łącznie przesłanki określone w art. 110 ust. 2 ustawy Pzp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Osoba lub podmiot podlegające wykluczeniu na podstawie wskazanej w pkt 3 powyżej, które w okresie tego wykluczenia ubiegają sięo udzielenie zamówienia publicznego lub dopuszczenie do udziału w konkursie lub biorą udział w postępowaniu o udzielenie zamówienia publicznego lub w konkursie, podlegają karze pieniężnej w wysokości do 20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lastRenderedPageBreak/>
        <w:t>000 000 zł. Przez ubieganie się o udzielenie zamówienia publicznego lub dopuszczenie do udziału w konkursie rozumie się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Pzp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5A7C95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 w:rsidRPr="005A7C95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F4BD6" w:rsidRPr="00390239">
        <w:rPr>
          <w:rFonts w:asciiTheme="minorHAnsi" w:hAnsiTheme="minorHAnsi" w:cstheme="minorHAnsi"/>
        </w:rPr>
        <w:t>oświadczenie o niepodleganiu wykluczeniu oraz spełnianiu warunków udziału w postępowaniu, w zakresie wskazanym przez zamawiającego</w:t>
      </w:r>
      <w:r w:rsidR="00951182" w:rsidRPr="00390239">
        <w:rPr>
          <w:rFonts w:asciiTheme="minorHAnsi" w:hAnsiTheme="minorHAnsi" w:cstheme="minorHAnsi"/>
        </w:rPr>
        <w:t xml:space="preserve"> w niniejszej specyfikacji</w:t>
      </w:r>
      <w:r w:rsidR="00AF4BD6" w:rsidRPr="00390239">
        <w:rPr>
          <w:rFonts w:asciiTheme="minorHAnsi" w:hAnsiTheme="minorHAnsi" w:cstheme="minorHAnsi"/>
        </w:rPr>
        <w:t xml:space="preserve"> – wzór oświadczenia stanowi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DC5B72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)</w:t>
      </w:r>
      <w:r w:rsidR="00DC5B72">
        <w:rPr>
          <w:rFonts w:asciiTheme="minorHAnsi" w:hAnsiTheme="minorHAnsi" w:cstheme="minorHAnsi"/>
        </w:rPr>
        <w:t>w</w:t>
      </w:r>
      <w:r w:rsidR="00DC5B72" w:rsidRPr="00DC5B72">
        <w:rPr>
          <w:rFonts w:asciiTheme="minorHAnsi" w:hAnsiTheme="minorHAnsi" w:cstheme="minorHAnsi"/>
        </w:rPr>
        <w:t xml:space="preserve"> celu potwierdzenia zgodności oferowanego przedmiotu zamówienia z wymaganiami określonymi w SWZ, </w:t>
      </w:r>
      <w:r w:rsidR="00DC5B72" w:rsidRPr="008D1DBD">
        <w:rPr>
          <w:rFonts w:asciiTheme="minorHAnsi" w:hAnsiTheme="minorHAnsi" w:cstheme="minorHAnsi"/>
        </w:rPr>
        <w:t xml:space="preserve">Zamawiający żąda złożenia wraz z ofertą następujących przedmiotowych środków dowodowych: </w:t>
      </w:r>
      <w:r w:rsidR="00DC5B72" w:rsidRPr="008D1DBD">
        <w:rPr>
          <w:rFonts w:asciiTheme="minorHAnsi" w:hAnsiTheme="minorHAnsi" w:cstheme="minorHAnsi"/>
          <w:u w:val="single"/>
        </w:rPr>
        <w:t>Szczegółowy opis przedmiotu zamówienia zgodnie z załącznikiem nr 4 do SWZ</w:t>
      </w:r>
      <w:r w:rsidR="00252BE8">
        <w:rPr>
          <w:rFonts w:asciiTheme="minorHAnsi" w:hAnsiTheme="minorHAnsi" w:cstheme="minorHAnsi"/>
          <w:u w:val="single"/>
        </w:rPr>
        <w:t xml:space="preserve"> ( parametry techniczne i jakościowe)</w:t>
      </w:r>
    </w:p>
    <w:p w:rsidR="00864FEA" w:rsidRPr="00864FEA" w:rsidRDefault="00864FEA" w:rsidP="00864FEA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4FEA">
        <w:rPr>
          <w:rFonts w:asciiTheme="minorHAnsi" w:hAnsiTheme="minorHAnsi" w:cstheme="minorHAnsi"/>
          <w:sz w:val="22"/>
          <w:szCs w:val="22"/>
          <w:lang w:eastAsia="pl-PL"/>
        </w:rPr>
        <w:t>Zgodnie z art. 107 ust. 2 ustawy Pzp Zamawiający przewiduje możliwość uzupełnienia przedmiotowych środków dowodowych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Pr="00390239" w:rsidRDefault="00EB7DF2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2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C208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y wezwie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ykonawcę, którego oferta została najwyżej oceniona, do złożenia w wyznaczonym terminie, nie krótszym niż </w:t>
      </w:r>
      <w:r w:rsidR="00893A16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6F41A7" w:rsidRPr="00DC5B72" w:rsidRDefault="00EC3F05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lastRenderedPageBreak/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Pzp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Pzp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Pzp, w zakresie podstaw wykluczenia z postępowania wskazanych przez zamawiającego, o których mowa w:</w:t>
      </w:r>
    </w:p>
    <w:p w:rsidR="00A6489D" w:rsidRPr="00390239" w:rsidRDefault="00A677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Pzp,</w:t>
      </w:r>
    </w:p>
    <w:p w:rsidR="00A6489D" w:rsidRPr="00390239" w:rsidRDefault="00A677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Pzp, dotyczących orzeczenia zakazu ubiegania się o zamówienie publiczne tytułem środka zapobiegawczego,</w:t>
      </w:r>
    </w:p>
    <w:p w:rsidR="00A6489D" w:rsidRPr="00390239" w:rsidRDefault="00A677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Pzp, dotyczących zawarcia z innymi wykonawcami porozumienia mającego na celu zakłócenie konkurencji,</w:t>
      </w:r>
    </w:p>
    <w:p w:rsidR="00A6489D" w:rsidRPr="00390239" w:rsidRDefault="00A677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Pzp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nie otwarto jego likwidacji, nie ogłoszono upadłości, jego aktywami nie zarządza likwidator lub sąd, nie zawarł układu z wierzycielami, jego działalność gospodarcza nie jest zawieszona ani </w:t>
      </w:r>
      <w:r w:rsidRPr="00390239">
        <w:lastRenderedPageBreak/>
        <w:t>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Dokumenty, o których mowa w  </w:t>
      </w:r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AB5A45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>sie nieuregulowanym ustawą Pzp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2670" w:rsidRPr="00390239" w:rsidRDefault="00B92670" w:rsidP="00152D0D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52D0D">
        <w:rPr>
          <w:rFonts w:asciiTheme="minorHAnsi" w:hAnsiTheme="minorHAnsi" w:cstheme="minorHAnsi"/>
          <w:b/>
          <w:sz w:val="22"/>
          <w:szCs w:val="22"/>
        </w:rPr>
        <w:t xml:space="preserve"> ( jeżeli dotyczy)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lastRenderedPageBreak/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rozdz. VI pkt 1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r w:rsidR="00982452" w:rsidRPr="00DF6900">
        <w:rPr>
          <w:rFonts w:asciiTheme="minorHAnsi" w:hAnsiTheme="minorHAnsi" w:cstheme="minorHAnsi"/>
          <w:sz w:val="22"/>
          <w:szCs w:val="22"/>
        </w:rPr>
        <w:t>VIpkt 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982452" w:rsidRPr="00DF6900">
        <w:rPr>
          <w:rFonts w:asciiTheme="minorHAnsi" w:hAnsiTheme="minorHAnsi" w:cstheme="minorHAnsi"/>
          <w:sz w:val="22"/>
          <w:szCs w:val="22"/>
        </w:rPr>
        <w:t>tam wskazane w ppkt</w:t>
      </w:r>
      <w:r w:rsidR="00EB7DF2" w:rsidRPr="00DF6900">
        <w:rPr>
          <w:rFonts w:asciiTheme="minorHAnsi" w:hAnsiTheme="minorHAnsi" w:cstheme="minorHAnsi"/>
          <w:sz w:val="22"/>
          <w:szCs w:val="22"/>
        </w:rPr>
        <w:t>2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="00E27533" w:rsidRPr="00DF6900">
        <w:rPr>
          <w:rFonts w:asciiTheme="minorHAnsi" w:hAnsiTheme="minorHAnsi" w:cstheme="minorHAnsi"/>
          <w:sz w:val="22"/>
          <w:szCs w:val="22"/>
        </w:rPr>
        <w:t>-</w:t>
      </w:r>
      <w:r w:rsidR="00EB7DF2" w:rsidRPr="00DF6900">
        <w:rPr>
          <w:rFonts w:asciiTheme="minorHAnsi" w:hAnsiTheme="minorHAnsi" w:cstheme="minorHAnsi"/>
          <w:sz w:val="22"/>
          <w:szCs w:val="22"/>
        </w:rPr>
        <w:t>3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Pr="00DF6900">
        <w:rPr>
          <w:rFonts w:asciiTheme="minorHAnsi" w:hAnsiTheme="minorHAnsi" w:cstheme="minorHAnsi"/>
          <w:sz w:val="22"/>
          <w:szCs w:val="22"/>
        </w:rPr>
        <w:t>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>, o których mowa w rozdz. VI pkt 2 ppkt 1)-</w:t>
      </w:r>
      <w:r w:rsidR="00EB7DF2" w:rsidRPr="00390239">
        <w:rPr>
          <w:rFonts w:asciiTheme="minorHAnsi" w:hAnsiTheme="minorHAnsi" w:cstheme="minorHAnsi"/>
          <w:sz w:val="22"/>
          <w:szCs w:val="22"/>
        </w:rPr>
        <w:t>3</w:t>
      </w:r>
      <w:r w:rsidR="00517244" w:rsidRPr="00390239">
        <w:rPr>
          <w:rFonts w:asciiTheme="minorHAnsi" w:hAnsiTheme="minorHAnsi" w:cstheme="minorHAnsi"/>
          <w:sz w:val="22"/>
          <w:szCs w:val="22"/>
        </w:rPr>
        <w:t>)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lastRenderedPageBreak/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Postępowanie prowadzone jest w języku polskim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Acrobat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stały dostęp do sieci Internet o gwarantowanej przepustowości nie mniejszej niż 512 kb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Javascript, akceptująca pliki typu „cookies” oraz łącze internetowe o przepustowości co najmniej 256 kbit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>zainstalowany program Adobe Acrobat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hh:mm:ss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Instrukcji składania ofert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612C0E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</w:t>
      </w:r>
      <w:r w:rsidR="006465E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629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Opis sposobu przygotowania oraz </w:t>
      </w:r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przekazywania oferty, oświadczeń, o których mowa w </w:t>
      </w:r>
      <w:hyperlink r:id="rId22" w:anchor="/document/18903829?unitId=art(125)ust(1)&amp;cm=DOCUMENT" w:history="1">
        <w:r w:rsidR="003B1242" w:rsidRPr="0039023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25 ust. 1</w:t>
        </w:r>
      </w:hyperlink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 ustawy, podmiotowych środków dowodowych, przedmiotowych środków dowodowych, oraz innych informacji, oświadczeń lub dokumentów, przekazywanych w postępowaniu o udzielenie zamówienia publicznego.</w:t>
      </w:r>
    </w:p>
    <w:p w:rsidR="00EC37B4" w:rsidRPr="00B92670" w:rsidRDefault="00B926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Oferta musi być sporządzona w języku polskim, w postaci elektronicznej w formacie danych </w:t>
      </w: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br/>
        <w:t>w szczególności: .pdf, .doc, .docx, .rtf, .xps, .odt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Pr="008859F4">
        <w:rPr>
          <w:rFonts w:asciiTheme="minorHAnsi" w:hAnsiTheme="minorHAnsi" w:cstheme="minorHAnsi"/>
          <w:sz w:val="22"/>
          <w:szCs w:val="22"/>
        </w:rPr>
        <w:t>złożyć tylko jedną ofertę</w:t>
      </w:r>
      <w:r w:rsidR="0035359F" w:rsidRPr="008859F4">
        <w:rPr>
          <w:rFonts w:asciiTheme="minorHAnsi" w:hAnsiTheme="minorHAnsi" w:cstheme="minorHAnsi"/>
          <w:sz w:val="22"/>
          <w:szCs w:val="22"/>
        </w:rPr>
        <w:t xml:space="preserve"> na dane Zadanie</w:t>
      </w:r>
      <w:r w:rsidRPr="008859F4">
        <w:rPr>
          <w:rFonts w:asciiTheme="minorHAnsi" w:hAnsiTheme="minorHAnsi" w:cstheme="minorHAnsi"/>
          <w:sz w:val="22"/>
          <w:szCs w:val="22"/>
        </w:rPr>
        <w:t>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7221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należy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3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4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5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hyperlink r:id="rId26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5208BD" w:rsidRPr="002315C1" w:rsidRDefault="007219CC" w:rsidP="002315C1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świadczenie, o którym mowa w </w:t>
      </w:r>
      <w:r w:rsidR="00AC2648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 pkt 1</w:t>
      </w:r>
      <w:r w:rsidR="00A20795">
        <w:rPr>
          <w:rFonts w:asciiTheme="minorHAnsi" w:hAnsiTheme="minorHAnsi" w:cstheme="minorHAnsi"/>
          <w:sz w:val="22"/>
          <w:szCs w:val="22"/>
        </w:rPr>
        <w:t>a i b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A20795">
        <w:rPr>
          <w:rFonts w:asciiTheme="minorHAnsi" w:hAnsiTheme="minorHAnsi" w:cstheme="minorHAnsi"/>
          <w:sz w:val="22"/>
          <w:szCs w:val="22"/>
        </w:rPr>
        <w:t xml:space="preserve"> (SWZ)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obowiązanie innego podmiotu oraz oświadczenie</w:t>
      </w:r>
      <w:r w:rsidR="00AC2648" w:rsidRPr="00390239">
        <w:rPr>
          <w:rFonts w:asciiTheme="minorHAnsi" w:hAnsiTheme="minorHAnsi" w:cstheme="minorHAnsi"/>
          <w:sz w:val="22"/>
          <w:szCs w:val="22"/>
        </w:rPr>
        <w:t>, o których</w:t>
      </w:r>
      <w:r w:rsidRPr="00390239">
        <w:rPr>
          <w:rFonts w:asciiTheme="minorHAnsi" w:hAnsiTheme="minorHAnsi" w:cstheme="minorHAnsi"/>
          <w:sz w:val="22"/>
          <w:szCs w:val="22"/>
        </w:rPr>
        <w:t xml:space="preserve"> mowa w </w:t>
      </w:r>
      <w:r w:rsidR="00FC635C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I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3 </w:t>
      </w:r>
      <w:r w:rsidR="00AC2648" w:rsidRPr="00390239">
        <w:rPr>
          <w:rFonts w:asciiTheme="minorHAnsi" w:hAnsiTheme="minorHAnsi" w:cstheme="minorHAnsi"/>
          <w:sz w:val="22"/>
          <w:szCs w:val="22"/>
        </w:rPr>
        <w:t>p</w:t>
      </w:r>
      <w:r w:rsidRPr="00390239">
        <w:rPr>
          <w:rFonts w:asciiTheme="minorHAnsi" w:hAnsiTheme="minorHAnsi" w:cstheme="minorHAnsi"/>
          <w:sz w:val="22"/>
          <w:szCs w:val="22"/>
        </w:rPr>
        <w:t>pkt</w:t>
      </w:r>
      <w:r w:rsidR="00AC2648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 1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i 2) specyfikacji</w:t>
      </w:r>
      <w:r w:rsidRPr="00390239">
        <w:rPr>
          <w:rFonts w:asciiTheme="minorHAnsi" w:hAnsiTheme="minorHAnsi" w:cstheme="minorHAnsi"/>
          <w:sz w:val="22"/>
          <w:szCs w:val="22"/>
        </w:rPr>
        <w:t>(jeżelidotyczy);</w:t>
      </w:r>
    </w:p>
    <w:p w:rsidR="007F168E" w:rsidRPr="00390239" w:rsidRDefault="007F168E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E0CF1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011767" w:rsidRPr="00390239" w:rsidRDefault="0001176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237A86" w:rsidRPr="00390239" w:rsidRDefault="00237A86" w:rsidP="00AF4402">
      <w:pPr>
        <w:pStyle w:val="Akapitzlist"/>
        <w:numPr>
          <w:ilvl w:val="0"/>
          <w:numId w:val="45"/>
        </w:numPr>
        <w:spacing w:after="0" w:line="360" w:lineRule="auto"/>
        <w:ind w:left="1423" w:right="23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dmiotowe środki do</w:t>
      </w:r>
      <w:r w:rsidR="009F3C35">
        <w:rPr>
          <w:rFonts w:asciiTheme="minorHAnsi" w:hAnsiTheme="minorHAnsi" w:cstheme="minorHAnsi"/>
        </w:rPr>
        <w:t>wodowe</w:t>
      </w:r>
      <w:r w:rsidRPr="00390239">
        <w:rPr>
          <w:rFonts w:asciiTheme="minorHAnsi" w:hAnsiTheme="minorHAnsi" w:cstheme="minorHAnsi"/>
        </w:rPr>
        <w:t>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kopii poświadczonych odpowiednio przez innego wykonawcę ubiegającego się wspólnie z 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7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8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9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30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1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2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3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amówienia publicznego, podmiotu udostępniającego zasoby na zasadach określonych w </w:t>
      </w:r>
      <w:hyperlink r:id="rId34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rekomenduje wykorzystanie formatów: .pdf .doc .xls .jpg (.jpeg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Obowiązującym rodzajem wynagrodzenia jest ryczałt, którego definicję określa art. 632 Kodeksu cywilnego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lastRenderedPageBreak/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E32A5" w:rsidRDefault="00EE32A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do dnia </w:t>
      </w:r>
      <w:r w:rsidR="001F4CFB">
        <w:t>31</w:t>
      </w:r>
      <w:r w:rsidR="000F4A23">
        <w:t>.07.2024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w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283963" w:rsidRPr="006833F1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8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Pr="006833F1">
        <w:rPr>
          <w:rFonts w:asciiTheme="minorHAnsi" w:hAnsiTheme="minorHAnsi" w:cstheme="minorHAnsi"/>
          <w:b/>
          <w:sz w:val="22"/>
          <w:szCs w:val="22"/>
        </w:rPr>
        <w:t xml:space="preserve"> pod adrese</w:t>
      </w:r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m: 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F04256">
        <w:rPr>
          <w:rFonts w:asciiTheme="minorHAnsi" w:hAnsiTheme="minorHAnsi" w:cstheme="minorHAnsi"/>
          <w:b/>
          <w:sz w:val="22"/>
          <w:szCs w:val="22"/>
        </w:rPr>
        <w:t>02.07</w:t>
      </w:r>
      <w:r w:rsidR="006179DF">
        <w:rPr>
          <w:rFonts w:asciiTheme="minorHAnsi" w:hAnsiTheme="minorHAnsi" w:cstheme="minorHAnsi"/>
          <w:b/>
          <w:sz w:val="22"/>
          <w:szCs w:val="22"/>
        </w:rPr>
        <w:t>.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6179DF">
        <w:rPr>
          <w:rFonts w:asciiTheme="minorHAnsi" w:hAnsiTheme="minorHAnsi" w:cstheme="minorHAnsi"/>
          <w:b/>
          <w:sz w:val="22"/>
          <w:szCs w:val="22"/>
        </w:rPr>
        <w:t>11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9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F04256">
        <w:rPr>
          <w:rFonts w:asciiTheme="minorHAnsi" w:hAnsiTheme="minorHAnsi" w:cstheme="minorHAnsi"/>
          <w:b/>
          <w:bCs/>
          <w:sz w:val="22"/>
          <w:szCs w:val="22"/>
        </w:rPr>
        <w:t>02.07</w:t>
      </w:r>
      <w:r w:rsidR="00CF02A2">
        <w:rPr>
          <w:rFonts w:asciiTheme="minorHAnsi" w:hAnsiTheme="minorHAnsi" w:cstheme="minorHAnsi"/>
          <w:b/>
          <w:bCs/>
          <w:sz w:val="22"/>
          <w:szCs w:val="22"/>
        </w:rPr>
        <w:t>.2024r. o godzinie 11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9372F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 </w:t>
      </w:r>
    </w:p>
    <w:p w:rsidR="004B2B5E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rócenie te</w:t>
      </w:r>
      <w:r w:rsidR="00977D2E">
        <w:rPr>
          <w:rFonts w:asciiTheme="minorHAnsi" w:hAnsiTheme="minorHAnsi" w:cstheme="minorHAnsi"/>
          <w:b/>
          <w:sz w:val="22"/>
          <w:szCs w:val="22"/>
        </w:rPr>
        <w:t>rminu wykonania zamówienia do 10</w:t>
      </w:r>
      <w:r>
        <w:rPr>
          <w:rFonts w:asciiTheme="minorHAnsi" w:hAnsiTheme="minorHAnsi" w:cstheme="minorHAnsi"/>
          <w:b/>
          <w:sz w:val="22"/>
          <w:szCs w:val="22"/>
        </w:rPr>
        <w:t>.10.2024r. ( T)– 20 % (20 pkt)</w:t>
      </w:r>
    </w:p>
    <w:p w:rsidR="004B2B5E" w:rsidRPr="00E05C06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dłużenie terminu gwarancji do 36 miesięcy ( G) – 20 % ( pkt)</w:t>
      </w:r>
    </w:p>
    <w:p w:rsidR="0049372F" w:rsidRPr="00733C41" w:rsidRDefault="0049372F" w:rsidP="00733C41">
      <w:pPr>
        <w:pStyle w:val="Akapitzlist"/>
        <w:numPr>
          <w:ilvl w:val="0"/>
          <w:numId w:val="35"/>
        </w:numPr>
        <w:tabs>
          <w:tab w:val="num" w:pos="54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Ilość punktów, jaką uzyska oferta zostanie wyliczona według wzoru:</w:t>
      </w:r>
    </w:p>
    <w:p w:rsidR="0049372F" w:rsidRPr="00390239" w:rsidRDefault="0049372F" w:rsidP="008764F1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 spośród zaoferowanych do ceny oferty badanej, otrzymany iloraz zos</w:t>
      </w:r>
      <w:r w:rsidR="008764F1">
        <w:rPr>
          <w:rFonts w:asciiTheme="minorHAnsi" w:hAnsiTheme="minorHAnsi" w:cstheme="minorHAnsi"/>
          <w:sz w:val="22"/>
          <w:szCs w:val="22"/>
        </w:rPr>
        <w:t>tanie pomnożony przez liczbę 60</w:t>
      </w:r>
      <w:r w:rsidRPr="00390239">
        <w:rPr>
          <w:rFonts w:asciiTheme="minorHAnsi" w:hAnsiTheme="minorHAnsi" w:cstheme="minorHAnsi"/>
          <w:sz w:val="22"/>
          <w:szCs w:val="22"/>
        </w:rPr>
        <w:t xml:space="preserve"> oraz liczbę odpowiadającą wadze kryterium.</w:t>
      </w:r>
    </w:p>
    <w:p w:rsidR="0049372F" w:rsidRPr="00390239" w:rsidRDefault="0049372F" w:rsidP="00AF4402">
      <w:pPr>
        <w:tabs>
          <w:tab w:val="num" w:pos="540"/>
          <w:tab w:val="left" w:pos="993"/>
          <w:tab w:val="left" w:pos="1276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sz w:val="22"/>
          <w:szCs w:val="22"/>
        </w:rPr>
        <w:tab/>
        <w:t>– liczba punktów przyznana w kryterium oceny ofert „Cena”.</w:t>
      </w:r>
    </w:p>
    <w:p w:rsidR="0049372F" w:rsidRPr="00390239" w:rsidRDefault="0049372F" w:rsidP="00AF4402">
      <w:pPr>
        <w:tabs>
          <w:tab w:val="num" w:pos="540"/>
          <w:tab w:val="left" w:pos="993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390239">
        <w:rPr>
          <w:rFonts w:asciiTheme="minorHAnsi" w:hAnsiTheme="minorHAnsi" w:cstheme="minorHAnsi"/>
          <w:sz w:val="22"/>
          <w:szCs w:val="22"/>
        </w:rPr>
        <w:tab/>
        <w:t>– cena brutto oferty z najniższą ceną spośród złożonych.</w:t>
      </w:r>
    </w:p>
    <w:p w:rsidR="0049372F" w:rsidRDefault="0049372F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sz w:val="22"/>
          <w:szCs w:val="22"/>
        </w:rPr>
        <w:tab/>
        <w:t>– cena brutto oferty badanej.</w:t>
      </w:r>
    </w:p>
    <w:p w:rsidR="0099270B" w:rsidRDefault="0099270B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99270B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b/>
          <w:sz w:val="22"/>
          <w:szCs w:val="22"/>
        </w:rPr>
        <w:t>=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390239">
        <w:rPr>
          <w:rFonts w:asciiTheme="minorHAnsi" w:hAnsiTheme="minorHAnsi" w:cstheme="minorHAnsi"/>
          <w:b/>
          <w:sz w:val="22"/>
          <w:szCs w:val="22"/>
        </w:rPr>
        <w:t>/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x60 + kryterium termin ( T)+ kryterium gwarancja (G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 najkorzystniejszą zostanie uznana oferta niepodlegająca odrzuceniu, która uzyska największą ilość punktów.</w:t>
      </w:r>
      <w:r w:rsidR="00D934FF">
        <w:rPr>
          <w:rFonts w:asciiTheme="minorHAnsi" w:hAnsiTheme="minorHAnsi" w:cstheme="minorHAnsi"/>
          <w:sz w:val="22"/>
          <w:szCs w:val="22"/>
        </w:rPr>
        <w:t xml:space="preserve"> Ocena ofert dokonywana będzie odrębnie dla każdego z Zadań.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</w:t>
      </w:r>
      <w:r w:rsidRPr="00390239">
        <w:rPr>
          <w:rFonts w:asciiTheme="minorHAnsi" w:hAnsiTheme="minorHAnsi" w:cstheme="minorHAnsi"/>
          <w:lang w:eastAsia="pl-PL"/>
        </w:rPr>
        <w:lastRenderedPageBreak/>
        <w:t>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zawiera umowę w sprawie zamówienia publicznego, z uwzględnieniem art. 577 ustawy Pzp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9B3D7C" w:rsidRPr="00390239" w:rsidRDefault="009B3D7C" w:rsidP="00E6044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ykonawca, którego oferta zostanie uznana za najkorzystniejszą, będzie zobowiązany przed podpisaniem umowy do:</w:t>
      </w:r>
    </w:p>
    <w:p w:rsidR="009B3D7C" w:rsidRPr="00390239" w:rsidRDefault="00E60442" w:rsidP="00AF4402">
      <w:pPr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B3D7C" w:rsidRPr="00390239">
        <w:rPr>
          <w:rFonts w:asciiTheme="minorHAnsi" w:hAnsiTheme="minorHAnsi" w:cstheme="minorHAnsi"/>
          <w:sz w:val="22"/>
          <w:szCs w:val="22"/>
        </w:rPr>
        <w:t>)</w:t>
      </w:r>
      <w:r w:rsidR="009B3D7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9B3D7C" w:rsidRPr="00390239">
        <w:rPr>
          <w:rFonts w:asciiTheme="minorHAnsi" w:hAnsiTheme="minorHAnsi" w:cstheme="minorHAnsi"/>
          <w:sz w:val="22"/>
          <w:szCs w:val="22"/>
        </w:rPr>
        <w:t>przedłożenia zamawiającemu: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lisy lub innego dokumentu ubezpieczenia potwierdzających, że wykonawca posiada ubezpieczenie odpowiedzialności cywilnej w zakresie prowadzonej działalności, związanej z przedmiotem niniejszej umowy na kwotę co najmniej</w:t>
      </w:r>
      <w:r w:rsidR="00515C11">
        <w:rPr>
          <w:rFonts w:asciiTheme="minorHAnsi" w:hAnsiTheme="minorHAnsi" w:cstheme="minorHAnsi"/>
          <w:sz w:val="22"/>
          <w:szCs w:val="22"/>
        </w:rPr>
        <w:t xml:space="preserve"> równą cenie ofertowej (brutto) – szczegółowe zapisy zawiera wzór umowy.</w:t>
      </w:r>
    </w:p>
    <w:p w:rsidR="004B634C" w:rsidRPr="00390239" w:rsidRDefault="004B634C" w:rsidP="00AF4402">
      <w:pPr>
        <w:pStyle w:val="Akapitzlist"/>
        <w:spacing w:after="0" w:line="360" w:lineRule="auto"/>
        <w:ind w:left="2124" w:hanging="848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  <w:b/>
        </w:rPr>
        <w:t>Uwaga:</w:t>
      </w:r>
      <w:r w:rsidRPr="00390239">
        <w:rPr>
          <w:rFonts w:asciiTheme="minorHAnsi" w:hAnsiTheme="minorHAnsi" w:cstheme="minorHAnsi"/>
        </w:rPr>
        <w:tab/>
        <w:t xml:space="preserve">Zamawiający zastrzega, że w przypadku wykonawców występujących wspólnie, treść dokumentu potwierdzającego posiadanie ubezpieczenia odpowiedzialności cywilnej winna potwierdzać odpowiedzialność za działania i zaniechania każdego z tych wykonawców (wszystkich wykonawców), albo każdy z wykonawców występujących wspólnie zobowiązany jest do posiadania ubezpieczenia odpowiedzialności cywilnej, w zakresie </w:t>
      </w:r>
      <w:r w:rsidRPr="00390239">
        <w:rPr>
          <w:rFonts w:asciiTheme="minorHAnsi" w:hAnsiTheme="minorHAnsi" w:cstheme="minorHAnsi"/>
        </w:rPr>
        <w:lastRenderedPageBreak/>
        <w:t>prowadzonej działalności, związanej z przedmiotem umowy, na kwotę co</w:t>
      </w:r>
      <w:r w:rsidR="00DD0CEB">
        <w:rPr>
          <w:rFonts w:asciiTheme="minorHAnsi" w:hAnsiTheme="minorHAnsi" w:cstheme="minorHAnsi"/>
        </w:rPr>
        <w:t xml:space="preserve"> najmniej równą cenie ofertowej – szczegółowe zapisy zawiera wzór umowy.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13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   kopię umowy regulującą współpracę podmiotów występujących wspólnie.</w:t>
      </w:r>
    </w:p>
    <w:p w:rsidR="009B3D7C" w:rsidRPr="00390239" w:rsidRDefault="009B3D7C" w:rsidP="00AF4402">
      <w:pPr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 wyniku postępowania zostanie wybrana oferta wykonawców ubiegających się wspólnie o udzielenie zamówienia, będą oni zobowiązani przed zawarciem umowy, przedłożyć zamawiającemu kopię umowy regulującą współpracę podmiotów występujących wspólnie (np. umowę spółki cywilnej wraz z kolejnymi aneksami lub umowę konsorcjum).</w:t>
      </w:r>
    </w:p>
    <w:p w:rsidR="000C330F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>eniem art. 454 i art. 455 ustawy Pzp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Pzp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Pzp. Prezes Urzędu może także przystąpić do toczącego się postępowania. Do czynności podejmowanych przez Prezesa Urzędu stosuje się odpowiednio przepisy </w:t>
      </w:r>
      <w:hyperlink r:id="rId40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>Szczegółowe informacje dotyczące środków ochrony prawnej określone są w Dziale IX ustawy Pzp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Obowiązki informacyjne wynikające z rozporządzenia Parlamentu Europejskiego i Rady (UE) 2016/679 z dnia 27 kwietnia 2016 r. w sprawie ochrony osób fizycznych w związku 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 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Dane osobowe przetwarzane  będą na podstawie art. 6 ust. 1 lit. b i c RODO w celu związanym z wszczęciem postępowania o udzielenie zamówienia publicznego prowadzonym </w:t>
      </w:r>
      <w:r w:rsidRPr="002C0085">
        <w:rPr>
          <w:rFonts w:ascii="Calibri" w:hAnsi="Calibri"/>
          <w:sz w:val="22"/>
          <w:szCs w:val="22"/>
        </w:rPr>
        <w:lastRenderedPageBreak/>
        <w:t>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1"/>
      <w:footerReference w:type="default" r:id="rId42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A1" w:rsidRDefault="00C152A1">
      <w:r>
        <w:separator/>
      </w:r>
    </w:p>
  </w:endnote>
  <w:endnote w:type="continuationSeparator" w:id="1">
    <w:p w:rsidR="00C152A1" w:rsidRDefault="00C1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jiyama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7C046C" w:rsidRDefault="007C046C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46C" w:rsidRPr="00EF19AA" w:rsidRDefault="007C046C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37F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37F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6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046C" w:rsidRDefault="007C0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A1" w:rsidRDefault="00C152A1">
      <w:r>
        <w:separator/>
      </w:r>
    </w:p>
  </w:footnote>
  <w:footnote w:type="continuationSeparator" w:id="1">
    <w:p w:rsidR="00C152A1" w:rsidRDefault="00C1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C" w:rsidRDefault="007C046C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7C046C" w:rsidRDefault="007C046C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7C046C" w:rsidRPr="00135DF9" w:rsidRDefault="007C046C" w:rsidP="008D16A8">
    <w:pPr>
      <w:pStyle w:val="Nagwek"/>
      <w:rPr>
        <w:noProof/>
        <w:sz w:val="20"/>
        <w:szCs w:val="20"/>
        <w:lang w:eastAsia="pl-PL"/>
      </w:rPr>
    </w:pPr>
  </w:p>
  <w:p w:rsidR="007C046C" w:rsidRPr="00415977" w:rsidRDefault="006E2F52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F1753B1"/>
    <w:multiLevelType w:val="hybridMultilevel"/>
    <w:tmpl w:val="84F05C62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B9B79DD"/>
    <w:multiLevelType w:val="hybridMultilevel"/>
    <w:tmpl w:val="DB980032"/>
    <w:lvl w:ilvl="0" w:tplc="D6F61DD4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37F82"/>
    <w:rsid w:val="00040BF8"/>
    <w:rsid w:val="000412BA"/>
    <w:rsid w:val="00042304"/>
    <w:rsid w:val="00042E61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AB5"/>
    <w:rsid w:val="00066CFF"/>
    <w:rsid w:val="000700E2"/>
    <w:rsid w:val="000711A4"/>
    <w:rsid w:val="00071AB5"/>
    <w:rsid w:val="00074487"/>
    <w:rsid w:val="0007714C"/>
    <w:rsid w:val="00080B60"/>
    <w:rsid w:val="0008163F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E2"/>
    <w:rsid w:val="000E48A4"/>
    <w:rsid w:val="000E52E6"/>
    <w:rsid w:val="000E6B5E"/>
    <w:rsid w:val="000E74E3"/>
    <w:rsid w:val="000E7BE5"/>
    <w:rsid w:val="000F039A"/>
    <w:rsid w:val="000F0553"/>
    <w:rsid w:val="000F06FA"/>
    <w:rsid w:val="000F106F"/>
    <w:rsid w:val="000F1CD3"/>
    <w:rsid w:val="000F2A24"/>
    <w:rsid w:val="000F30FC"/>
    <w:rsid w:val="000F3356"/>
    <w:rsid w:val="000F4317"/>
    <w:rsid w:val="000F4A23"/>
    <w:rsid w:val="000F564E"/>
    <w:rsid w:val="000F6E95"/>
    <w:rsid w:val="00100241"/>
    <w:rsid w:val="001007EA"/>
    <w:rsid w:val="0010154D"/>
    <w:rsid w:val="00102864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6174"/>
    <w:rsid w:val="001179A5"/>
    <w:rsid w:val="0012000E"/>
    <w:rsid w:val="0012002A"/>
    <w:rsid w:val="00120120"/>
    <w:rsid w:val="001201D0"/>
    <w:rsid w:val="001210DF"/>
    <w:rsid w:val="001218A6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2C13"/>
    <w:rsid w:val="00163AD2"/>
    <w:rsid w:val="0016415E"/>
    <w:rsid w:val="001641CE"/>
    <w:rsid w:val="001648CE"/>
    <w:rsid w:val="001662EB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5B2B"/>
    <w:rsid w:val="00185C30"/>
    <w:rsid w:val="001907B2"/>
    <w:rsid w:val="00190B17"/>
    <w:rsid w:val="001911C0"/>
    <w:rsid w:val="00193624"/>
    <w:rsid w:val="00193F77"/>
    <w:rsid w:val="00194467"/>
    <w:rsid w:val="0019524C"/>
    <w:rsid w:val="00195D89"/>
    <w:rsid w:val="00195E5E"/>
    <w:rsid w:val="00197D74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1016"/>
    <w:rsid w:val="001B14A1"/>
    <w:rsid w:val="001B26A6"/>
    <w:rsid w:val="001B3DBA"/>
    <w:rsid w:val="001B4932"/>
    <w:rsid w:val="001B4ECA"/>
    <w:rsid w:val="001B58DA"/>
    <w:rsid w:val="001B71A7"/>
    <w:rsid w:val="001C02DE"/>
    <w:rsid w:val="001C02F6"/>
    <w:rsid w:val="001C0E20"/>
    <w:rsid w:val="001C1BA1"/>
    <w:rsid w:val="001C2AE3"/>
    <w:rsid w:val="001C3804"/>
    <w:rsid w:val="001C45C5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82D"/>
    <w:rsid w:val="001F4CFB"/>
    <w:rsid w:val="001F5391"/>
    <w:rsid w:val="001F6E8B"/>
    <w:rsid w:val="001F7013"/>
    <w:rsid w:val="001F717B"/>
    <w:rsid w:val="001F7DEB"/>
    <w:rsid w:val="0020022C"/>
    <w:rsid w:val="00201544"/>
    <w:rsid w:val="002021DE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3824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1C41"/>
    <w:rsid w:val="00251EE6"/>
    <w:rsid w:val="00252140"/>
    <w:rsid w:val="002528DE"/>
    <w:rsid w:val="00252BE8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EF"/>
    <w:rsid w:val="002A5725"/>
    <w:rsid w:val="002A735A"/>
    <w:rsid w:val="002A73AD"/>
    <w:rsid w:val="002A7B0A"/>
    <w:rsid w:val="002B006B"/>
    <w:rsid w:val="002B05BC"/>
    <w:rsid w:val="002B0B13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6B39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59F"/>
    <w:rsid w:val="003535FE"/>
    <w:rsid w:val="00353E47"/>
    <w:rsid w:val="00353F38"/>
    <w:rsid w:val="00355A1B"/>
    <w:rsid w:val="00355AC8"/>
    <w:rsid w:val="00355FF7"/>
    <w:rsid w:val="00356F8D"/>
    <w:rsid w:val="00357E36"/>
    <w:rsid w:val="0036014D"/>
    <w:rsid w:val="00360DD2"/>
    <w:rsid w:val="003622C0"/>
    <w:rsid w:val="0036289E"/>
    <w:rsid w:val="003633AE"/>
    <w:rsid w:val="00363E38"/>
    <w:rsid w:val="003653D2"/>
    <w:rsid w:val="003704BB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C14"/>
    <w:rsid w:val="00382F9D"/>
    <w:rsid w:val="003835B6"/>
    <w:rsid w:val="00385799"/>
    <w:rsid w:val="003859D9"/>
    <w:rsid w:val="00390239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A4EB4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D7818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29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2705"/>
    <w:rsid w:val="00474A43"/>
    <w:rsid w:val="004758D1"/>
    <w:rsid w:val="0047786D"/>
    <w:rsid w:val="00480188"/>
    <w:rsid w:val="00480262"/>
    <w:rsid w:val="00480A74"/>
    <w:rsid w:val="00481D76"/>
    <w:rsid w:val="0048202F"/>
    <w:rsid w:val="0048589B"/>
    <w:rsid w:val="00486853"/>
    <w:rsid w:val="00487E18"/>
    <w:rsid w:val="00487EAD"/>
    <w:rsid w:val="00490E50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1C6D"/>
    <w:rsid w:val="004B2A8D"/>
    <w:rsid w:val="004B2B5E"/>
    <w:rsid w:val="004B507A"/>
    <w:rsid w:val="004B53A2"/>
    <w:rsid w:val="004B634C"/>
    <w:rsid w:val="004B6B79"/>
    <w:rsid w:val="004B728D"/>
    <w:rsid w:val="004B74F9"/>
    <w:rsid w:val="004B7DD0"/>
    <w:rsid w:val="004C1974"/>
    <w:rsid w:val="004C4335"/>
    <w:rsid w:val="004C5815"/>
    <w:rsid w:val="004C6326"/>
    <w:rsid w:val="004C63C3"/>
    <w:rsid w:val="004D084A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241D"/>
    <w:rsid w:val="005530A5"/>
    <w:rsid w:val="00554990"/>
    <w:rsid w:val="00554F10"/>
    <w:rsid w:val="00554F6B"/>
    <w:rsid w:val="00555E7A"/>
    <w:rsid w:val="00556675"/>
    <w:rsid w:val="005570F9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93C"/>
    <w:rsid w:val="00582488"/>
    <w:rsid w:val="005824EC"/>
    <w:rsid w:val="00583976"/>
    <w:rsid w:val="0058475F"/>
    <w:rsid w:val="00584991"/>
    <w:rsid w:val="0058617B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BF0"/>
    <w:rsid w:val="005D79C3"/>
    <w:rsid w:val="005D7F6A"/>
    <w:rsid w:val="005E0847"/>
    <w:rsid w:val="005E0ABB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1019E"/>
    <w:rsid w:val="00611916"/>
    <w:rsid w:val="006120E9"/>
    <w:rsid w:val="00612C0E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655E"/>
    <w:rsid w:val="0062689C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E4"/>
    <w:rsid w:val="00637C3F"/>
    <w:rsid w:val="00641B1A"/>
    <w:rsid w:val="00641FD5"/>
    <w:rsid w:val="00642ED0"/>
    <w:rsid w:val="00642FE7"/>
    <w:rsid w:val="00643D45"/>
    <w:rsid w:val="0064481C"/>
    <w:rsid w:val="00645105"/>
    <w:rsid w:val="006451E9"/>
    <w:rsid w:val="00646195"/>
    <w:rsid w:val="006465E0"/>
    <w:rsid w:val="00646AEB"/>
    <w:rsid w:val="00650234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238E"/>
    <w:rsid w:val="006B2FE3"/>
    <w:rsid w:val="006B3390"/>
    <w:rsid w:val="006B37F6"/>
    <w:rsid w:val="006B447E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62CA"/>
    <w:rsid w:val="006D6BE7"/>
    <w:rsid w:val="006D765E"/>
    <w:rsid w:val="006E04BE"/>
    <w:rsid w:val="006E2F52"/>
    <w:rsid w:val="006E38A0"/>
    <w:rsid w:val="006E3C4D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203B"/>
    <w:rsid w:val="006F3B04"/>
    <w:rsid w:val="006F3FFA"/>
    <w:rsid w:val="006F41A7"/>
    <w:rsid w:val="006F56D5"/>
    <w:rsid w:val="006F6251"/>
    <w:rsid w:val="006F69D5"/>
    <w:rsid w:val="006F6F85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CF2"/>
    <w:rsid w:val="007042E5"/>
    <w:rsid w:val="00704909"/>
    <w:rsid w:val="007052F1"/>
    <w:rsid w:val="00705841"/>
    <w:rsid w:val="00705AD8"/>
    <w:rsid w:val="007078F4"/>
    <w:rsid w:val="007102C0"/>
    <w:rsid w:val="00711303"/>
    <w:rsid w:val="0071199B"/>
    <w:rsid w:val="0071356F"/>
    <w:rsid w:val="00714AE0"/>
    <w:rsid w:val="00715645"/>
    <w:rsid w:val="007168FE"/>
    <w:rsid w:val="007219CC"/>
    <w:rsid w:val="00721D14"/>
    <w:rsid w:val="0072205A"/>
    <w:rsid w:val="00722168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A41"/>
    <w:rsid w:val="007C6D5C"/>
    <w:rsid w:val="007C70B4"/>
    <w:rsid w:val="007D14B3"/>
    <w:rsid w:val="007D14F3"/>
    <w:rsid w:val="007D1B57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6376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41E0"/>
    <w:rsid w:val="0085452A"/>
    <w:rsid w:val="00854807"/>
    <w:rsid w:val="00854D14"/>
    <w:rsid w:val="00855A77"/>
    <w:rsid w:val="008562A5"/>
    <w:rsid w:val="00856873"/>
    <w:rsid w:val="008568F7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535"/>
    <w:rsid w:val="008C20DE"/>
    <w:rsid w:val="008C2423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F2E"/>
    <w:rsid w:val="008D07A3"/>
    <w:rsid w:val="008D163C"/>
    <w:rsid w:val="008D16A8"/>
    <w:rsid w:val="008D17ED"/>
    <w:rsid w:val="008D1D67"/>
    <w:rsid w:val="008D1DBD"/>
    <w:rsid w:val="008D27A9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D54"/>
    <w:rsid w:val="008E3FB3"/>
    <w:rsid w:val="008E4556"/>
    <w:rsid w:val="008E4742"/>
    <w:rsid w:val="008E4FE7"/>
    <w:rsid w:val="008E5BBB"/>
    <w:rsid w:val="008E633E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4054B"/>
    <w:rsid w:val="00940E66"/>
    <w:rsid w:val="00940F49"/>
    <w:rsid w:val="009410EE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77D2E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6E4D"/>
    <w:rsid w:val="009907DA"/>
    <w:rsid w:val="00991014"/>
    <w:rsid w:val="009912A1"/>
    <w:rsid w:val="00991311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B0908"/>
    <w:rsid w:val="009B0B5F"/>
    <w:rsid w:val="009B1987"/>
    <w:rsid w:val="009B240D"/>
    <w:rsid w:val="009B2A8E"/>
    <w:rsid w:val="009B3C74"/>
    <w:rsid w:val="009B3D7C"/>
    <w:rsid w:val="009B4189"/>
    <w:rsid w:val="009B5883"/>
    <w:rsid w:val="009B7083"/>
    <w:rsid w:val="009B78A0"/>
    <w:rsid w:val="009C16E7"/>
    <w:rsid w:val="009C2D07"/>
    <w:rsid w:val="009C43B3"/>
    <w:rsid w:val="009C4A54"/>
    <w:rsid w:val="009C4BC2"/>
    <w:rsid w:val="009C4C54"/>
    <w:rsid w:val="009C5F40"/>
    <w:rsid w:val="009C647E"/>
    <w:rsid w:val="009C7082"/>
    <w:rsid w:val="009C7BA6"/>
    <w:rsid w:val="009D0861"/>
    <w:rsid w:val="009D0904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5AB"/>
    <w:rsid w:val="00A14E17"/>
    <w:rsid w:val="00A15F89"/>
    <w:rsid w:val="00A16202"/>
    <w:rsid w:val="00A1766A"/>
    <w:rsid w:val="00A201A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9D"/>
    <w:rsid w:val="00A64C8B"/>
    <w:rsid w:val="00A6519E"/>
    <w:rsid w:val="00A66142"/>
    <w:rsid w:val="00A661B1"/>
    <w:rsid w:val="00A67789"/>
    <w:rsid w:val="00A70BE8"/>
    <w:rsid w:val="00A71B43"/>
    <w:rsid w:val="00A725A0"/>
    <w:rsid w:val="00A7263A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4B80"/>
    <w:rsid w:val="00AE5038"/>
    <w:rsid w:val="00AF0EAE"/>
    <w:rsid w:val="00AF0EC8"/>
    <w:rsid w:val="00AF4088"/>
    <w:rsid w:val="00AF4402"/>
    <w:rsid w:val="00AF4BD6"/>
    <w:rsid w:val="00AF5AD6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1F89"/>
    <w:rsid w:val="00B53C5C"/>
    <w:rsid w:val="00B53D23"/>
    <w:rsid w:val="00B53EFD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8BC"/>
    <w:rsid w:val="00B958E8"/>
    <w:rsid w:val="00B95FE2"/>
    <w:rsid w:val="00B96A9E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BDF"/>
    <w:rsid w:val="00BF72A7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2A1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709E0"/>
    <w:rsid w:val="00C724C3"/>
    <w:rsid w:val="00C72622"/>
    <w:rsid w:val="00C72AD8"/>
    <w:rsid w:val="00C7364D"/>
    <w:rsid w:val="00C73E42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9D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70D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5119"/>
    <w:rsid w:val="00D75708"/>
    <w:rsid w:val="00D7573A"/>
    <w:rsid w:val="00D76F9E"/>
    <w:rsid w:val="00D80C44"/>
    <w:rsid w:val="00D81781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4C35"/>
    <w:rsid w:val="00E15443"/>
    <w:rsid w:val="00E15771"/>
    <w:rsid w:val="00E17582"/>
    <w:rsid w:val="00E17FD6"/>
    <w:rsid w:val="00E20441"/>
    <w:rsid w:val="00E21331"/>
    <w:rsid w:val="00E22B8F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520D"/>
    <w:rsid w:val="00E65700"/>
    <w:rsid w:val="00E673DC"/>
    <w:rsid w:val="00E673DF"/>
    <w:rsid w:val="00E67A3D"/>
    <w:rsid w:val="00E67BE0"/>
    <w:rsid w:val="00E70307"/>
    <w:rsid w:val="00E70E72"/>
    <w:rsid w:val="00E7171F"/>
    <w:rsid w:val="00E71B6A"/>
    <w:rsid w:val="00E753F4"/>
    <w:rsid w:val="00E76292"/>
    <w:rsid w:val="00E810DD"/>
    <w:rsid w:val="00E82BC9"/>
    <w:rsid w:val="00E83632"/>
    <w:rsid w:val="00E854E0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D60"/>
    <w:rsid w:val="00EA7FDB"/>
    <w:rsid w:val="00EB0E98"/>
    <w:rsid w:val="00EB1B12"/>
    <w:rsid w:val="00EB3B24"/>
    <w:rsid w:val="00EB444C"/>
    <w:rsid w:val="00EB4978"/>
    <w:rsid w:val="00EB4C32"/>
    <w:rsid w:val="00EB535F"/>
    <w:rsid w:val="00EB616E"/>
    <w:rsid w:val="00EB7DF2"/>
    <w:rsid w:val="00EC0137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4256"/>
    <w:rsid w:val="00F069B2"/>
    <w:rsid w:val="00F07AB5"/>
    <w:rsid w:val="00F10247"/>
    <w:rsid w:val="00F1031A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6A1B"/>
    <w:rsid w:val="00F26F3D"/>
    <w:rsid w:val="00F30CC4"/>
    <w:rsid w:val="00F31FB5"/>
    <w:rsid w:val="00F32686"/>
    <w:rsid w:val="00F33304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AF"/>
    <w:rsid w:val="00F67877"/>
    <w:rsid w:val="00F718CF"/>
    <w:rsid w:val="00F72C54"/>
    <w:rsid w:val="00F738E4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2103"/>
    <w:rsid w:val="00F82F56"/>
    <w:rsid w:val="00F83962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3003"/>
    <w:rsid w:val="00FA433E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375"/>
    <w:rsid w:val="00FB540A"/>
    <w:rsid w:val="00FB5863"/>
    <w:rsid w:val="00FB6139"/>
    <w:rsid w:val="00FC04D4"/>
    <w:rsid w:val="00FC4068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7084"/>
    <w:rsid w:val="00FE2946"/>
    <w:rsid w:val="00FE317A"/>
    <w:rsid w:val="00FE3C05"/>
    <w:rsid w:val="00FE5262"/>
    <w:rsid w:val="00FE5354"/>
    <w:rsid w:val="00FE6296"/>
    <w:rsid w:val="00FE69EE"/>
    <w:rsid w:val="00FE721D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5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DF86-355B-42B8-AFF6-B977095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54</Words>
  <Characters>50730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13</cp:revision>
  <cp:lastPrinted>2021-10-28T07:14:00Z</cp:lastPrinted>
  <dcterms:created xsi:type="dcterms:W3CDTF">2024-06-21T11:20:00Z</dcterms:created>
  <dcterms:modified xsi:type="dcterms:W3CDTF">2024-06-21T12:24:00Z</dcterms:modified>
</cp:coreProperties>
</file>